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015964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7F420BC" w14:textId="744A01FA" w:rsidR="00883CED" w:rsidRDefault="00883C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F92990" wp14:editId="00BC6DD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AFA120" w14:textId="232DE32F" w:rsidR="00883CED" w:rsidRDefault="00000000" w:rsidP="00E77A51">
                                <w:pPr>
                                  <w:pStyle w:val="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F6689D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Jenkins Lab</w:t>
                                    </w:r>
                                  </w:sdtContent>
                                </w:sdt>
                                <w:r w:rsidR="00E77A51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  <w:p w14:paraId="00C4FE8A" w14:textId="6B593DC0" w:rsidR="00883CED" w:rsidRPr="00883CED" w:rsidRDefault="00000000" w:rsidP="00883CED">
                                <w:pPr>
                                  <w:spacing w:before="240"/>
                                  <w:ind w:left="1008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83CED" w:rsidRPr="00883CE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Name: Mohamed Mostafa </w:t>
                                    </w:r>
                                    <w:proofErr w:type="spellStart"/>
                                    <w:r w:rsidR="00883CED" w:rsidRPr="00883CE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ostafa</w:t>
                                    </w:r>
                                    <w:proofErr w:type="spellEnd"/>
                                    <w:r w:rsidR="00883CED" w:rsidRPr="00883CE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Esmael                                       Track: System Administration                                                          Branch: Aswan</w:t>
                                    </w:r>
                                  </w:sdtContent>
                                </w:sdt>
                                <w:r w:rsidR="00E1641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BF9299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d34817 [3204]" stroked="f">
                    <v:textbox inset="21.6pt,1in,21.6pt">
                      <w:txbxContent>
                        <w:p w14:paraId="24AFA120" w14:textId="232DE32F" w:rsidR="00883CED" w:rsidRDefault="00000000" w:rsidP="00E77A51">
                          <w:pPr>
                            <w:pStyle w:val="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F6689D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Jenkins Lab</w:t>
                              </w:r>
                            </w:sdtContent>
                          </w:sdt>
                          <w:r w:rsidR="00E77A51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t>3</w:t>
                          </w:r>
                        </w:p>
                        <w:p w14:paraId="00C4FE8A" w14:textId="6B593DC0" w:rsidR="00883CED" w:rsidRPr="00883CED" w:rsidRDefault="00000000" w:rsidP="00883CED">
                          <w:pPr>
                            <w:spacing w:before="240"/>
                            <w:ind w:left="1008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883CED" w:rsidRPr="00883CE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ame: Mohamed Mostafa </w:t>
                              </w:r>
                              <w:proofErr w:type="spellStart"/>
                              <w:r w:rsidR="00883CED" w:rsidRPr="00883CE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ostafa</w:t>
                              </w:r>
                              <w:proofErr w:type="spellEnd"/>
                              <w:r w:rsidR="00883CED" w:rsidRPr="00883CE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Esmael                                       Track: System Administration                                                          Branch: Aswan</w:t>
                              </w:r>
                            </w:sdtContent>
                          </w:sdt>
                          <w:r w:rsidR="00E1641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E22CC" wp14:editId="1A19E29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65AEEB" w14:textId="104A1AD5" w:rsidR="00883CED" w:rsidRDefault="00883CE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CE22CC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696464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65AEEB" w14:textId="104A1AD5" w:rsidR="00883CED" w:rsidRDefault="00883CE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B98B232" w14:textId="77777777" w:rsidR="00883CED" w:rsidRDefault="00883CED"/>
        <w:p w14:paraId="54A38123" w14:textId="77777777" w:rsidR="005C11A9" w:rsidRDefault="00883C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1FB63EE" w14:textId="59094B88" w:rsidR="00F6689D" w:rsidRPr="005C11A9" w:rsidRDefault="005C11A9" w:rsidP="005C11A9">
      <w:pPr>
        <w:pStyle w:val="Heading2"/>
        <w:rPr>
          <w:sz w:val="44"/>
          <w:szCs w:val="44"/>
        </w:rPr>
      </w:pPr>
      <w:r w:rsidRPr="005C11A9">
        <w:rPr>
          <w:sz w:val="44"/>
          <w:szCs w:val="44"/>
        </w:rPr>
        <w:lastRenderedPageBreak/>
        <w:t xml:space="preserve">1-what is the benefit of using master-slave architecture rather than building on master </w:t>
      </w:r>
      <w:proofErr w:type="gramStart"/>
      <w:r w:rsidRPr="005C11A9">
        <w:rPr>
          <w:sz w:val="44"/>
          <w:szCs w:val="44"/>
        </w:rPr>
        <w:t>only ?</w:t>
      </w:r>
      <w:proofErr w:type="gramEnd"/>
    </w:p>
    <w:p w14:paraId="426717C2" w14:textId="77777777" w:rsidR="005C11A9" w:rsidRDefault="005C11A9" w:rsidP="005C11A9"/>
    <w:p w14:paraId="64611DB2" w14:textId="7F43B640" w:rsidR="005C11A9" w:rsidRPr="005C11A9" w:rsidRDefault="005C11A9" w:rsidP="005C11A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C11A9">
        <w:rPr>
          <w:b/>
          <w:bCs/>
          <w:sz w:val="24"/>
          <w:szCs w:val="24"/>
        </w:rPr>
        <w:t>Resource Isolation:</w:t>
      </w:r>
      <w:r w:rsidRPr="005C11A9">
        <w:rPr>
          <w:sz w:val="24"/>
          <w:szCs w:val="24"/>
        </w:rPr>
        <w:br/>
        <w:t>Offloading builds to agent nodes prevents the master from being overloaded. This keeps the master responsive and available for administrative tasks.</w:t>
      </w:r>
    </w:p>
    <w:p w14:paraId="7CBD3051" w14:textId="75EE805C" w:rsidR="005C11A9" w:rsidRPr="005C11A9" w:rsidRDefault="005C11A9" w:rsidP="005C11A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C11A9">
        <w:rPr>
          <w:b/>
          <w:bCs/>
          <w:sz w:val="24"/>
          <w:szCs w:val="24"/>
        </w:rPr>
        <w:t>Scalability:</w:t>
      </w:r>
      <w:r w:rsidRPr="005C11A9">
        <w:rPr>
          <w:sz w:val="24"/>
          <w:szCs w:val="24"/>
        </w:rPr>
        <w:br/>
        <w:t>You can add as many agents as needed, allowing builds to run concurrently. This improves overall throughput and shortens build times.</w:t>
      </w:r>
    </w:p>
    <w:p w14:paraId="00F3A0E5" w14:textId="2339A188" w:rsidR="005C11A9" w:rsidRPr="005C11A9" w:rsidRDefault="005C11A9" w:rsidP="005C11A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C11A9">
        <w:rPr>
          <w:b/>
          <w:bCs/>
          <w:sz w:val="24"/>
          <w:szCs w:val="24"/>
        </w:rPr>
        <w:t>Environment Specialization:</w:t>
      </w:r>
      <w:r w:rsidRPr="005C11A9">
        <w:rPr>
          <w:sz w:val="24"/>
          <w:szCs w:val="24"/>
        </w:rPr>
        <w:br/>
        <w:t>Agents can be tailored with specific software, OS versions, or hardware configurations required by different projects. This helps test across multiple environments without affecting the master.</w:t>
      </w:r>
    </w:p>
    <w:p w14:paraId="1D702246" w14:textId="776E6DAE" w:rsidR="005C11A9" w:rsidRPr="005C11A9" w:rsidRDefault="005C11A9" w:rsidP="005C11A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C11A9">
        <w:rPr>
          <w:b/>
          <w:bCs/>
          <w:sz w:val="24"/>
          <w:szCs w:val="24"/>
        </w:rPr>
        <w:t>Security &amp; Stability:</w:t>
      </w:r>
      <w:r w:rsidRPr="005C11A9">
        <w:rPr>
          <w:sz w:val="24"/>
          <w:szCs w:val="24"/>
        </w:rPr>
        <w:br/>
        <w:t xml:space="preserve">Isolating build environments minimizes the risk of a faulty </w:t>
      </w:r>
      <w:proofErr w:type="gramStart"/>
      <w:r w:rsidRPr="005C11A9">
        <w:rPr>
          <w:sz w:val="24"/>
          <w:szCs w:val="24"/>
        </w:rPr>
        <w:t>build</w:t>
      </w:r>
      <w:proofErr w:type="gramEnd"/>
      <w:r w:rsidRPr="005C11A9">
        <w:rPr>
          <w:sz w:val="24"/>
          <w:szCs w:val="24"/>
        </w:rPr>
        <w:t xml:space="preserve"> affecting the master. It also helps contain security issues by limiting the exposure of the master node.</w:t>
      </w:r>
    </w:p>
    <w:p w14:paraId="71DF89EE" w14:textId="3F96A71C" w:rsidR="005C11A9" w:rsidRPr="005C11A9" w:rsidRDefault="005C11A9" w:rsidP="005C11A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C11A9">
        <w:rPr>
          <w:b/>
          <w:bCs/>
          <w:sz w:val="24"/>
          <w:szCs w:val="24"/>
        </w:rPr>
        <w:t>Maintenance Flexibility:</w:t>
      </w:r>
      <w:r w:rsidRPr="005C11A9">
        <w:rPr>
          <w:sz w:val="24"/>
          <w:szCs w:val="24"/>
        </w:rPr>
        <w:br/>
        <w:t>Agents can be updated, restarted, or replaced independently from the master. This improves maintenance without impacting the entire CI/CD pipeline.</w:t>
      </w:r>
    </w:p>
    <w:p w14:paraId="179E7EC0" w14:textId="16A5E34B" w:rsidR="005C11A9" w:rsidRDefault="005C11A9">
      <w:r>
        <w:br w:type="page"/>
      </w:r>
    </w:p>
    <w:p w14:paraId="750D652C" w14:textId="51D12352" w:rsidR="005C11A9" w:rsidRPr="005C11A9" w:rsidRDefault="005C11A9" w:rsidP="005C11A9">
      <w:pPr>
        <w:pStyle w:val="Heading2"/>
        <w:rPr>
          <w:sz w:val="44"/>
          <w:szCs w:val="44"/>
        </w:rPr>
      </w:pPr>
      <w:r w:rsidRPr="005C11A9">
        <w:rPr>
          <w:sz w:val="44"/>
          <w:szCs w:val="44"/>
        </w:rPr>
        <w:lastRenderedPageBreak/>
        <w:t xml:space="preserve">2-try to make </w:t>
      </w:r>
      <w:proofErr w:type="gramStart"/>
      <w:r w:rsidRPr="005C11A9">
        <w:rPr>
          <w:sz w:val="44"/>
          <w:szCs w:val="44"/>
        </w:rPr>
        <w:t>new</w:t>
      </w:r>
      <w:proofErr w:type="gramEnd"/>
      <w:r w:rsidRPr="005C11A9">
        <w:rPr>
          <w:sz w:val="44"/>
          <w:szCs w:val="44"/>
        </w:rPr>
        <w:t xml:space="preserve"> agent as container using docker </w:t>
      </w:r>
      <w:proofErr w:type="gramStart"/>
      <w:r w:rsidRPr="005C11A9">
        <w:rPr>
          <w:sz w:val="44"/>
          <w:szCs w:val="44"/>
        </w:rPr>
        <w:t>plugin  and</w:t>
      </w:r>
      <w:proofErr w:type="gramEnd"/>
      <w:r w:rsidRPr="005C11A9">
        <w:rPr>
          <w:sz w:val="44"/>
          <w:szCs w:val="44"/>
        </w:rPr>
        <w:t xml:space="preserve"> configure master to use it and build pipeline on this agent</w:t>
      </w:r>
    </w:p>
    <w:p w14:paraId="4C04615D" w14:textId="31A20279" w:rsidR="005C11A9" w:rsidRDefault="005C11A9" w:rsidP="005C11A9"/>
    <w:p w14:paraId="36AC2658" w14:textId="779FE863" w:rsidR="005C11A9" w:rsidRDefault="005C11A9" w:rsidP="005C11A9">
      <w:r>
        <w:rPr>
          <w:noProof/>
        </w:rPr>
        <w:drawing>
          <wp:anchor distT="0" distB="0" distL="114300" distR="114300" simplePos="0" relativeHeight="251663360" behindDoc="0" locked="0" layoutInCell="1" allowOverlap="1" wp14:anchorId="6390F480" wp14:editId="47EF411F">
            <wp:simplePos x="0" y="0"/>
            <wp:positionH relativeFrom="column">
              <wp:posOffset>38100</wp:posOffset>
            </wp:positionH>
            <wp:positionV relativeFrom="paragraph">
              <wp:posOffset>4842510</wp:posOffset>
            </wp:positionV>
            <wp:extent cx="5478780" cy="2057400"/>
            <wp:effectExtent l="0" t="0" r="7620" b="0"/>
            <wp:wrapTopAndBottom/>
            <wp:docPr id="11724660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13FA5F" wp14:editId="3E271AD9">
            <wp:simplePos x="0" y="0"/>
            <wp:positionH relativeFrom="column">
              <wp:posOffset>45720</wp:posOffset>
            </wp:positionH>
            <wp:positionV relativeFrom="paragraph">
              <wp:posOffset>2449830</wp:posOffset>
            </wp:positionV>
            <wp:extent cx="5478780" cy="2133600"/>
            <wp:effectExtent l="0" t="0" r="7620" b="0"/>
            <wp:wrapTopAndBottom/>
            <wp:docPr id="415714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0392FE" wp14:editId="2DAB92B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86400" cy="2156460"/>
            <wp:effectExtent l="0" t="0" r="0" b="0"/>
            <wp:wrapTopAndBottom/>
            <wp:docPr id="492787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64C5C" w14:textId="2C6C9C57" w:rsidR="005C11A9" w:rsidRPr="005C11A9" w:rsidRDefault="00A01287" w:rsidP="005C11A9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2C28EA8" wp14:editId="5DB68FD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486400" cy="2978785"/>
            <wp:effectExtent l="0" t="0" r="0" b="0"/>
            <wp:wrapTopAndBottom/>
            <wp:docPr id="47453050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050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694365" w14:textId="367F60F9" w:rsidR="005C11A9" w:rsidRDefault="005C11A9" w:rsidP="005C11A9"/>
    <w:p w14:paraId="0142C70B" w14:textId="6B14CA4C" w:rsidR="005C11A9" w:rsidRPr="005C11A9" w:rsidRDefault="005C11A9" w:rsidP="005C11A9"/>
    <w:p w14:paraId="73049A47" w14:textId="77777777" w:rsidR="005C11A9" w:rsidRPr="005C11A9" w:rsidRDefault="005C11A9" w:rsidP="005C11A9"/>
    <w:p w14:paraId="0DC61AC5" w14:textId="0BCE68B8" w:rsidR="005C11A9" w:rsidRPr="005C11A9" w:rsidRDefault="00A01287" w:rsidP="005C11A9">
      <w:r>
        <w:rPr>
          <w:noProof/>
        </w:rPr>
        <w:drawing>
          <wp:inline distT="0" distB="0" distL="0" distR="0" wp14:anchorId="089422C7" wp14:editId="57A5F86B">
            <wp:extent cx="5471160" cy="2255520"/>
            <wp:effectExtent l="0" t="0" r="0" b="0"/>
            <wp:docPr id="105655426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426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1635" w14:textId="107176E4" w:rsidR="005C11A9" w:rsidRPr="005C11A9" w:rsidRDefault="005C11A9" w:rsidP="005C11A9"/>
    <w:p w14:paraId="51A5CDB5" w14:textId="77777777" w:rsidR="005C11A9" w:rsidRPr="005C11A9" w:rsidRDefault="005C11A9" w:rsidP="005C11A9"/>
    <w:p w14:paraId="618CFBB4" w14:textId="5FDCCAE4" w:rsidR="005C11A9" w:rsidRPr="005C11A9" w:rsidRDefault="005C11A9" w:rsidP="005C11A9">
      <w:r>
        <w:rPr>
          <w:noProof/>
        </w:rPr>
        <w:lastRenderedPageBreak/>
        <w:drawing>
          <wp:inline distT="0" distB="0" distL="0" distR="0" wp14:anchorId="200F1CBD" wp14:editId="78368D6F">
            <wp:extent cx="5478780" cy="2339340"/>
            <wp:effectExtent l="0" t="0" r="7620" b="3810"/>
            <wp:docPr id="1283172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2602" w14:textId="77777777" w:rsidR="005C11A9" w:rsidRPr="005C11A9" w:rsidRDefault="005C11A9" w:rsidP="005C11A9"/>
    <w:p w14:paraId="7BC6BC3E" w14:textId="77777777" w:rsidR="005C11A9" w:rsidRPr="005C11A9" w:rsidRDefault="005C11A9" w:rsidP="005C11A9"/>
    <w:p w14:paraId="2EC939BE" w14:textId="15381024" w:rsidR="005C11A9" w:rsidRPr="005C11A9" w:rsidRDefault="005C11A9" w:rsidP="00A01287">
      <w:r>
        <w:rPr>
          <w:noProof/>
        </w:rPr>
        <w:drawing>
          <wp:inline distT="0" distB="0" distL="0" distR="0" wp14:anchorId="169332F1" wp14:editId="026A7E29">
            <wp:extent cx="5478780" cy="1760220"/>
            <wp:effectExtent l="0" t="0" r="7620" b="0"/>
            <wp:docPr id="422094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68D6" w14:textId="77777777" w:rsidR="003D5525" w:rsidRDefault="003D5525">
      <w:pPr>
        <w:rPr>
          <w:rFonts w:asciiTheme="majorHAnsi" w:eastAsiaTheme="majorEastAsia" w:hAnsiTheme="majorHAnsi" w:cstheme="majorBidi"/>
          <w:b/>
          <w:bCs/>
          <w:color w:val="D34817" w:themeColor="accent1"/>
          <w:sz w:val="44"/>
          <w:szCs w:val="44"/>
        </w:rPr>
      </w:pPr>
      <w:r>
        <w:rPr>
          <w:sz w:val="44"/>
          <w:szCs w:val="44"/>
        </w:rPr>
        <w:br w:type="page"/>
      </w:r>
    </w:p>
    <w:p w14:paraId="6BB7AEBE" w14:textId="3FB83971" w:rsidR="005C11A9" w:rsidRDefault="005C11A9" w:rsidP="005C11A9">
      <w:pPr>
        <w:pStyle w:val="Heading2"/>
        <w:rPr>
          <w:sz w:val="44"/>
          <w:szCs w:val="44"/>
        </w:rPr>
      </w:pPr>
      <w:r w:rsidRPr="005C11A9">
        <w:rPr>
          <w:sz w:val="44"/>
          <w:szCs w:val="44"/>
        </w:rPr>
        <w:lastRenderedPageBreak/>
        <w:t xml:space="preserve">3-run pipeline to run bash script located on </w:t>
      </w:r>
      <w:proofErr w:type="spellStart"/>
      <w:r w:rsidRPr="005C11A9">
        <w:rPr>
          <w:sz w:val="44"/>
          <w:szCs w:val="44"/>
        </w:rPr>
        <w:t>github</w:t>
      </w:r>
      <w:proofErr w:type="spellEnd"/>
      <w:r w:rsidRPr="005C11A9">
        <w:rPr>
          <w:sz w:val="44"/>
          <w:szCs w:val="44"/>
        </w:rPr>
        <w:t xml:space="preserve"> repo</w:t>
      </w:r>
    </w:p>
    <w:p w14:paraId="2382216F" w14:textId="77777777" w:rsidR="005C11A9" w:rsidRPr="005C11A9" w:rsidRDefault="005C11A9" w:rsidP="005C11A9"/>
    <w:p w14:paraId="1E7CFBD7" w14:textId="5C7690E4" w:rsidR="005C11A9" w:rsidRPr="005C11A9" w:rsidRDefault="005C11A9" w:rsidP="005C11A9">
      <w:r>
        <w:rPr>
          <w:noProof/>
        </w:rPr>
        <w:drawing>
          <wp:anchor distT="0" distB="0" distL="114300" distR="114300" simplePos="0" relativeHeight="251671552" behindDoc="0" locked="0" layoutInCell="1" allowOverlap="1" wp14:anchorId="627BAE53" wp14:editId="07A730E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78780" cy="2834640"/>
            <wp:effectExtent l="0" t="0" r="7620" b="3810"/>
            <wp:wrapTopAndBottom/>
            <wp:docPr id="77531317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3177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95184" w14:textId="032C0E99" w:rsidR="005C11A9" w:rsidRPr="005C11A9" w:rsidRDefault="005C11A9" w:rsidP="005C11A9">
      <w:r>
        <w:rPr>
          <w:noProof/>
        </w:rPr>
        <w:drawing>
          <wp:anchor distT="0" distB="0" distL="114300" distR="114300" simplePos="0" relativeHeight="251667456" behindDoc="0" locked="0" layoutInCell="1" allowOverlap="1" wp14:anchorId="39704155" wp14:editId="6FABFF85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5471160" cy="2788920"/>
            <wp:effectExtent l="0" t="0" r="0" b="0"/>
            <wp:wrapTopAndBottom/>
            <wp:docPr id="10523187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C5D0A" w14:textId="2257D2D2" w:rsidR="005C11A9" w:rsidRDefault="005C11A9" w:rsidP="00A012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3FF786E" wp14:editId="3D6DC2EE">
            <wp:simplePos x="0" y="0"/>
            <wp:positionH relativeFrom="margin">
              <wp:align>right</wp:align>
            </wp:positionH>
            <wp:positionV relativeFrom="paragraph">
              <wp:posOffset>2880360</wp:posOffset>
            </wp:positionV>
            <wp:extent cx="5478780" cy="2758440"/>
            <wp:effectExtent l="0" t="0" r="7620" b="3810"/>
            <wp:wrapTopAndBottom/>
            <wp:docPr id="17054577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B3DA0CF" wp14:editId="51D28800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5471160" cy="2446020"/>
            <wp:effectExtent l="0" t="0" r="0" b="0"/>
            <wp:wrapTopAndBottom/>
            <wp:docPr id="10918629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61457A" wp14:editId="73BB1992">
            <wp:extent cx="5478780" cy="2346960"/>
            <wp:effectExtent l="0" t="0" r="7620" b="0"/>
            <wp:docPr id="19271103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FDCB" w14:textId="026E0FDF" w:rsidR="005C11A9" w:rsidRDefault="005C11A9" w:rsidP="005C11A9">
      <w:pPr>
        <w:pStyle w:val="Heading2"/>
        <w:rPr>
          <w:sz w:val="44"/>
          <w:szCs w:val="44"/>
        </w:rPr>
      </w:pPr>
      <w:r w:rsidRPr="005C11A9">
        <w:rPr>
          <w:sz w:val="44"/>
          <w:szCs w:val="44"/>
        </w:rPr>
        <w:lastRenderedPageBreak/>
        <w:t xml:space="preserve">4-run new pipeline using </w:t>
      </w:r>
      <w:proofErr w:type="spellStart"/>
      <w:r w:rsidRPr="005C11A9">
        <w:rPr>
          <w:sz w:val="44"/>
          <w:szCs w:val="44"/>
        </w:rPr>
        <w:t>jenkins</w:t>
      </w:r>
      <w:proofErr w:type="spellEnd"/>
      <w:r w:rsidRPr="005C11A9">
        <w:rPr>
          <w:sz w:val="44"/>
          <w:szCs w:val="44"/>
        </w:rPr>
        <w:t xml:space="preserve"> shared library to build, push </w:t>
      </w:r>
      <w:proofErr w:type="spellStart"/>
      <w:r w:rsidRPr="005C11A9">
        <w:rPr>
          <w:sz w:val="44"/>
          <w:szCs w:val="44"/>
        </w:rPr>
        <w:t>dockerfile</w:t>
      </w:r>
      <w:proofErr w:type="spellEnd"/>
      <w:r w:rsidRPr="005C11A9">
        <w:rPr>
          <w:sz w:val="44"/>
          <w:szCs w:val="44"/>
        </w:rPr>
        <w:t xml:space="preserve"> existed on </w:t>
      </w:r>
      <w:proofErr w:type="spellStart"/>
      <w:r w:rsidRPr="005C11A9">
        <w:rPr>
          <w:sz w:val="44"/>
          <w:szCs w:val="44"/>
        </w:rPr>
        <w:t>github</w:t>
      </w:r>
      <w:proofErr w:type="spellEnd"/>
      <w:r w:rsidRPr="005C11A9">
        <w:rPr>
          <w:sz w:val="44"/>
          <w:szCs w:val="44"/>
        </w:rPr>
        <w:t xml:space="preserve"> repo</w:t>
      </w:r>
    </w:p>
    <w:p w14:paraId="6545A3AC" w14:textId="77777777" w:rsidR="006940CA" w:rsidRDefault="006940CA" w:rsidP="006940CA"/>
    <w:p w14:paraId="7595B1F7" w14:textId="28F251C3" w:rsidR="006940CA" w:rsidRPr="006940CA" w:rsidRDefault="006940CA" w:rsidP="006940CA">
      <w:pPr>
        <w:pStyle w:val="Heading2"/>
        <w:rPr>
          <w:b w:val="0"/>
          <w:bCs w:val="0"/>
          <w:color w:val="auto"/>
          <w:sz w:val="36"/>
          <w:szCs w:val="36"/>
          <w:u w:val="single"/>
        </w:rPr>
      </w:pPr>
      <w:r w:rsidRPr="006940CA">
        <w:rPr>
          <w:b w:val="0"/>
          <w:bCs w:val="0"/>
          <w:sz w:val="36"/>
          <w:szCs w:val="36"/>
        </w:rPr>
        <w:t xml:space="preserve">GITHUB Repo: </w:t>
      </w:r>
      <w:hyperlink r:id="rId21" w:history="1">
        <w:r w:rsidRPr="006940CA">
          <w:rPr>
            <w:rStyle w:val="Heading1Char"/>
            <w:sz w:val="36"/>
            <w:szCs w:val="36"/>
            <w:u w:val="single"/>
          </w:rPr>
          <w:t>https://github.com/mohamedesmael10/jenkins-shared-library</w:t>
        </w:r>
      </w:hyperlink>
    </w:p>
    <w:p w14:paraId="3F8BE9D0" w14:textId="77777777" w:rsidR="006940CA" w:rsidRPr="006940CA" w:rsidRDefault="006940CA" w:rsidP="006940CA"/>
    <w:p w14:paraId="5BE163E9" w14:textId="74996CDB" w:rsidR="005C11A9" w:rsidRDefault="005C11A9" w:rsidP="005C11A9">
      <w:r>
        <w:rPr>
          <w:noProof/>
        </w:rPr>
        <w:drawing>
          <wp:anchor distT="0" distB="0" distL="114300" distR="114300" simplePos="0" relativeHeight="251670528" behindDoc="0" locked="0" layoutInCell="1" allowOverlap="1" wp14:anchorId="6B94DCBE" wp14:editId="692E9BA3">
            <wp:simplePos x="0" y="0"/>
            <wp:positionH relativeFrom="margin">
              <wp:align>right</wp:align>
            </wp:positionH>
            <wp:positionV relativeFrom="paragraph">
              <wp:posOffset>3348355</wp:posOffset>
            </wp:positionV>
            <wp:extent cx="5478780" cy="2956560"/>
            <wp:effectExtent l="0" t="0" r="7620" b="0"/>
            <wp:wrapTopAndBottom/>
            <wp:docPr id="16734203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BE914CF" wp14:editId="5D52AE7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78780" cy="2743200"/>
            <wp:effectExtent l="0" t="0" r="7620" b="0"/>
            <wp:wrapTopAndBottom/>
            <wp:docPr id="448087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1BF05" w14:textId="0F0FB970" w:rsidR="005C11A9" w:rsidRDefault="005C11A9">
      <w:r>
        <w:br w:type="page"/>
      </w:r>
    </w:p>
    <w:p w14:paraId="6949B0C9" w14:textId="1D92F2F7" w:rsidR="005C11A9" w:rsidRPr="005C11A9" w:rsidRDefault="00A01287" w:rsidP="005C11A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DFA1BB6" wp14:editId="7A243E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8780" cy="2362200"/>
            <wp:effectExtent l="0" t="0" r="7620" b="0"/>
            <wp:wrapTopAndBottom/>
            <wp:docPr id="134184397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7E2C3" w14:textId="77777777" w:rsidR="005C11A9" w:rsidRPr="005C11A9" w:rsidRDefault="005C11A9" w:rsidP="005C11A9"/>
    <w:p w14:paraId="3F98252B" w14:textId="3E6AE4E5" w:rsidR="005C11A9" w:rsidRPr="005C11A9" w:rsidRDefault="00A01287" w:rsidP="005C11A9">
      <w:r>
        <w:rPr>
          <w:noProof/>
        </w:rPr>
        <w:drawing>
          <wp:anchor distT="0" distB="0" distL="114300" distR="114300" simplePos="0" relativeHeight="251674624" behindDoc="0" locked="0" layoutInCell="1" allowOverlap="1" wp14:anchorId="3A859C30" wp14:editId="6EA72CC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71160" cy="2948940"/>
            <wp:effectExtent l="0" t="0" r="0" b="3810"/>
            <wp:wrapTopAndBottom/>
            <wp:docPr id="4135943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99FF1" w14:textId="1E6D9B19" w:rsidR="00A01287" w:rsidRDefault="00A01287">
      <w:r>
        <w:br w:type="page"/>
      </w:r>
    </w:p>
    <w:p w14:paraId="6DE3C899" w14:textId="639E8D81" w:rsidR="005C11A9" w:rsidRPr="005C11A9" w:rsidRDefault="00A01287" w:rsidP="005C11A9">
      <w:r>
        <w:rPr>
          <w:noProof/>
        </w:rPr>
        <w:lastRenderedPageBreak/>
        <w:drawing>
          <wp:inline distT="0" distB="0" distL="0" distR="0" wp14:anchorId="05CB8184" wp14:editId="6BE5A2AC">
            <wp:extent cx="5478780" cy="2438400"/>
            <wp:effectExtent l="0" t="0" r="7620" b="0"/>
            <wp:docPr id="8915347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1B7D" w14:textId="77777777" w:rsidR="005C11A9" w:rsidRPr="005C11A9" w:rsidRDefault="005C11A9" w:rsidP="005C11A9"/>
    <w:p w14:paraId="7ADDA218" w14:textId="77777777" w:rsidR="005C11A9" w:rsidRPr="005C11A9" w:rsidRDefault="005C11A9" w:rsidP="005C11A9"/>
    <w:p w14:paraId="5C65C511" w14:textId="3EA3E748" w:rsidR="005C11A9" w:rsidRPr="005C11A9" w:rsidRDefault="00A01287" w:rsidP="005C11A9">
      <w:r>
        <w:rPr>
          <w:noProof/>
        </w:rPr>
        <w:drawing>
          <wp:inline distT="0" distB="0" distL="0" distR="0" wp14:anchorId="37F5D4CD" wp14:editId="3523EF66">
            <wp:extent cx="5478780" cy="2621280"/>
            <wp:effectExtent l="0" t="0" r="7620" b="7620"/>
            <wp:docPr id="11247931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CBF1" w14:textId="77777777" w:rsidR="005C11A9" w:rsidRPr="005C11A9" w:rsidRDefault="005C11A9" w:rsidP="005C11A9"/>
    <w:p w14:paraId="1768158E" w14:textId="584D4CC1" w:rsidR="005C11A9" w:rsidRPr="005C11A9" w:rsidRDefault="009B25AA" w:rsidP="005C11A9">
      <w:r w:rsidRPr="009B25AA">
        <w:drawing>
          <wp:inline distT="0" distB="0" distL="0" distR="0" wp14:anchorId="28866C98" wp14:editId="449B72AB">
            <wp:extent cx="5486400" cy="1691640"/>
            <wp:effectExtent l="0" t="0" r="0" b="3810"/>
            <wp:docPr id="168808105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81050" name="Picture 1" descr="A screenshot of a computer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1A9" w:rsidRPr="005C11A9" w:rsidSect="00883CED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3DD0" w14:textId="77777777" w:rsidR="00B234B3" w:rsidRDefault="00B234B3" w:rsidP="00ED4CFD">
      <w:pPr>
        <w:spacing w:after="0" w:line="240" w:lineRule="auto"/>
      </w:pPr>
      <w:r>
        <w:separator/>
      </w:r>
    </w:p>
  </w:endnote>
  <w:endnote w:type="continuationSeparator" w:id="0">
    <w:p w14:paraId="37D90AC0" w14:textId="77777777" w:rsidR="00B234B3" w:rsidRDefault="00B234B3" w:rsidP="00ED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A849" w14:textId="77777777" w:rsidR="00B234B3" w:rsidRDefault="00B234B3" w:rsidP="00ED4CFD">
      <w:pPr>
        <w:spacing w:after="0" w:line="240" w:lineRule="auto"/>
      </w:pPr>
      <w:r>
        <w:separator/>
      </w:r>
    </w:p>
  </w:footnote>
  <w:footnote w:type="continuationSeparator" w:id="0">
    <w:p w14:paraId="523B89D2" w14:textId="77777777" w:rsidR="00B234B3" w:rsidRDefault="00B234B3" w:rsidP="00ED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E6D21"/>
    <w:multiLevelType w:val="multilevel"/>
    <w:tmpl w:val="9D2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5B566B"/>
    <w:multiLevelType w:val="hybridMultilevel"/>
    <w:tmpl w:val="0E46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E7C6D"/>
    <w:multiLevelType w:val="hybridMultilevel"/>
    <w:tmpl w:val="29F4CACA"/>
    <w:lvl w:ilvl="0" w:tplc="80DC1500">
      <w:numFmt w:val="bullet"/>
      <w:lvlText w:val="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627E"/>
    <w:multiLevelType w:val="multilevel"/>
    <w:tmpl w:val="42D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Zero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A7B18"/>
    <w:multiLevelType w:val="hybridMultilevel"/>
    <w:tmpl w:val="32348032"/>
    <w:lvl w:ilvl="0" w:tplc="80DC1500">
      <w:numFmt w:val="bullet"/>
      <w:lvlText w:val="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73626D"/>
    <w:multiLevelType w:val="hybridMultilevel"/>
    <w:tmpl w:val="77603EAC"/>
    <w:lvl w:ilvl="0" w:tplc="0032E77E">
      <w:start w:val="1"/>
      <w:numFmt w:val="decimalZero"/>
      <w:lvlText w:val="%1)"/>
      <w:lvlJc w:val="left"/>
      <w:pPr>
        <w:ind w:left="94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2C4E"/>
    <w:multiLevelType w:val="hybridMultilevel"/>
    <w:tmpl w:val="C586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4CFB"/>
    <w:multiLevelType w:val="multilevel"/>
    <w:tmpl w:val="F6C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E63BD"/>
    <w:multiLevelType w:val="multilevel"/>
    <w:tmpl w:val="31B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4405D"/>
    <w:multiLevelType w:val="hybridMultilevel"/>
    <w:tmpl w:val="4F421D6C"/>
    <w:lvl w:ilvl="0" w:tplc="C834021C">
      <w:start w:val="1"/>
      <w:numFmt w:val="decimalZero"/>
      <w:lvlText w:val="%1)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76BFB"/>
    <w:multiLevelType w:val="multilevel"/>
    <w:tmpl w:val="B55A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744609">
    <w:abstractNumId w:val="8"/>
  </w:num>
  <w:num w:numId="2" w16cid:durableId="286276801">
    <w:abstractNumId w:val="6"/>
  </w:num>
  <w:num w:numId="3" w16cid:durableId="210920141">
    <w:abstractNumId w:val="5"/>
  </w:num>
  <w:num w:numId="4" w16cid:durableId="127867042">
    <w:abstractNumId w:val="4"/>
  </w:num>
  <w:num w:numId="5" w16cid:durableId="290553263">
    <w:abstractNumId w:val="7"/>
  </w:num>
  <w:num w:numId="6" w16cid:durableId="333849136">
    <w:abstractNumId w:val="3"/>
  </w:num>
  <w:num w:numId="7" w16cid:durableId="1744448948">
    <w:abstractNumId w:val="2"/>
  </w:num>
  <w:num w:numId="8" w16cid:durableId="879824352">
    <w:abstractNumId w:val="1"/>
  </w:num>
  <w:num w:numId="9" w16cid:durableId="227544816">
    <w:abstractNumId w:val="0"/>
  </w:num>
  <w:num w:numId="10" w16cid:durableId="968515427">
    <w:abstractNumId w:val="19"/>
  </w:num>
  <w:num w:numId="11" w16cid:durableId="74590823">
    <w:abstractNumId w:val="18"/>
  </w:num>
  <w:num w:numId="12" w16cid:durableId="1350251326">
    <w:abstractNumId w:val="16"/>
  </w:num>
  <w:num w:numId="13" w16cid:durableId="1254899488">
    <w:abstractNumId w:val="14"/>
  </w:num>
  <w:num w:numId="14" w16cid:durableId="1735812171">
    <w:abstractNumId w:val="12"/>
  </w:num>
  <w:num w:numId="15" w16cid:durableId="1648973053">
    <w:abstractNumId w:val="17"/>
  </w:num>
  <w:num w:numId="16" w16cid:durableId="1639803153">
    <w:abstractNumId w:val="9"/>
  </w:num>
  <w:num w:numId="17" w16cid:durableId="1859075321">
    <w:abstractNumId w:val="15"/>
  </w:num>
  <w:num w:numId="18" w16cid:durableId="471142772">
    <w:abstractNumId w:val="11"/>
  </w:num>
  <w:num w:numId="19" w16cid:durableId="1354913768">
    <w:abstractNumId w:val="13"/>
  </w:num>
  <w:num w:numId="20" w16cid:durableId="1493911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F26"/>
    <w:rsid w:val="00034616"/>
    <w:rsid w:val="0006063C"/>
    <w:rsid w:val="0015074B"/>
    <w:rsid w:val="001B1DBC"/>
    <w:rsid w:val="00221109"/>
    <w:rsid w:val="002736B6"/>
    <w:rsid w:val="0029639D"/>
    <w:rsid w:val="002D3CF2"/>
    <w:rsid w:val="002E3E89"/>
    <w:rsid w:val="00326F90"/>
    <w:rsid w:val="0033730C"/>
    <w:rsid w:val="003B5C72"/>
    <w:rsid w:val="003D5525"/>
    <w:rsid w:val="0046448F"/>
    <w:rsid w:val="004D4DE4"/>
    <w:rsid w:val="00562FF0"/>
    <w:rsid w:val="00575504"/>
    <w:rsid w:val="005A6E0D"/>
    <w:rsid w:val="005C11A9"/>
    <w:rsid w:val="006359FA"/>
    <w:rsid w:val="006940CA"/>
    <w:rsid w:val="00794851"/>
    <w:rsid w:val="0081214F"/>
    <w:rsid w:val="008661B0"/>
    <w:rsid w:val="00883CED"/>
    <w:rsid w:val="008B0A57"/>
    <w:rsid w:val="009067BC"/>
    <w:rsid w:val="009B25AA"/>
    <w:rsid w:val="00A01287"/>
    <w:rsid w:val="00A5323C"/>
    <w:rsid w:val="00A96B5D"/>
    <w:rsid w:val="00AA1D8D"/>
    <w:rsid w:val="00B234B3"/>
    <w:rsid w:val="00B47730"/>
    <w:rsid w:val="00B53BCB"/>
    <w:rsid w:val="00C25B0E"/>
    <w:rsid w:val="00C262C0"/>
    <w:rsid w:val="00C457E5"/>
    <w:rsid w:val="00CA0B29"/>
    <w:rsid w:val="00CB0664"/>
    <w:rsid w:val="00CB5764"/>
    <w:rsid w:val="00D67E87"/>
    <w:rsid w:val="00E1641F"/>
    <w:rsid w:val="00E77A51"/>
    <w:rsid w:val="00EA75B4"/>
    <w:rsid w:val="00ED4CFD"/>
    <w:rsid w:val="00F66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66228"/>
  <w14:defaultImageDpi w14:val="300"/>
  <w15:docId w15:val="{D2B1E135-252F-4535-9ADE-CE1927C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83CED"/>
  </w:style>
  <w:style w:type="character" w:styleId="Hyperlink">
    <w:name w:val="Hyperlink"/>
    <w:basedOn w:val="DefaultParagraphFont"/>
    <w:uiPriority w:val="99"/>
    <w:unhideWhenUsed/>
    <w:rsid w:val="00E1641F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s://github.com/mohamedesmael10/jenkins-shared-librar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: Mohamed Mostafa Mostafa Esmael                                       Track: System Administration                                                          Branch: Asw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kins Lab</vt:lpstr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Lab</dc:title>
  <dc:subject/>
  <dc:creator>python-docx</dc:creator>
  <cp:keywords/>
  <dc:description>generated by python-docx</dc:description>
  <cp:lastModifiedBy>Mohamed Esmael</cp:lastModifiedBy>
  <cp:revision>18</cp:revision>
  <cp:lastPrinted>2025-04-07T02:03:00Z</cp:lastPrinted>
  <dcterms:created xsi:type="dcterms:W3CDTF">2025-04-04T13:54:00Z</dcterms:created>
  <dcterms:modified xsi:type="dcterms:W3CDTF">2025-04-07T02:04:00Z</dcterms:modified>
  <cp:category/>
</cp:coreProperties>
</file>